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D6BFDD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BE2140">
        <w:rPr>
          <w:rFonts w:ascii="Bookman Old Style" w:hAnsi="Bookman Old Style"/>
        </w:rPr>
        <w:t>19</w:t>
      </w:r>
      <w:r w:rsidR="009D31F6">
        <w:rPr>
          <w:rFonts w:ascii="Bookman Old Style" w:hAnsi="Bookman Old Style"/>
        </w:rPr>
        <w:t>/2021</w:t>
      </w:r>
    </w:p>
    <w:p w14:paraId="708552F1" w14:textId="23544A4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BE2140">
        <w:rPr>
          <w:rFonts w:ascii="Bookman Old Style" w:hAnsi="Bookman Old Style"/>
        </w:rPr>
        <w:t>1</w:t>
      </w:r>
      <w:proofErr w:type="gramEnd"/>
      <w:r w:rsidR="00BE2140">
        <w:rPr>
          <w:rFonts w:ascii="Bookman Old Style" w:hAnsi="Bookman Old Style"/>
        </w:rPr>
        <w:t xml:space="preserve"> Aprile</w:t>
      </w:r>
      <w:r w:rsidR="007B3F7C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7B3F7C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55BF90E" w:rsidR="003A3695" w:rsidRDefault="00BE2140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bbraio</w:t>
      </w:r>
      <w:r w:rsidR="007B3F7C">
        <w:rPr>
          <w:rFonts w:ascii="Bookman Old Style" w:hAnsi="Bookman Old Style"/>
          <w:b/>
        </w:rPr>
        <w:t xml:space="preserve"> </w:t>
      </w:r>
      <w:r w:rsidR="006C1D4D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1</w:t>
      </w:r>
      <w:r w:rsidR="003A3695">
        <w:rPr>
          <w:rFonts w:ascii="Bookman Old Style" w:hAnsi="Bookman Old Style"/>
          <w:b/>
        </w:rPr>
        <w:t xml:space="preserve">  mandati dal n° </w:t>
      </w:r>
      <w:r>
        <w:rPr>
          <w:rFonts w:ascii="Bookman Old Style" w:hAnsi="Bookman Old Style"/>
          <w:b/>
        </w:rPr>
        <w:t>3.383</w:t>
      </w:r>
      <w:r w:rsidR="00A93AC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3.542</w:t>
      </w:r>
      <w:r w:rsidR="00C31591">
        <w:rPr>
          <w:rFonts w:ascii="Bookman Old Style" w:hAnsi="Bookman Old Style"/>
          <w:b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1B6B" w14:textId="77777777" w:rsidR="008C0570" w:rsidRDefault="008C0570" w:rsidP="008B08CC">
      <w:r>
        <w:separator/>
      </w:r>
    </w:p>
  </w:endnote>
  <w:endnote w:type="continuationSeparator" w:id="0">
    <w:p w14:paraId="469CB271" w14:textId="77777777" w:rsidR="008C0570" w:rsidRDefault="008C0570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2FB1" w14:textId="77777777" w:rsidR="008C0570" w:rsidRDefault="008C0570" w:rsidP="008B08CC">
      <w:r>
        <w:separator/>
      </w:r>
    </w:p>
  </w:footnote>
  <w:footnote w:type="continuationSeparator" w:id="0">
    <w:p w14:paraId="7EC02950" w14:textId="77777777" w:rsidR="008C0570" w:rsidRDefault="008C0570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84BF7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559BF"/>
    <w:rsid w:val="00582E34"/>
    <w:rsid w:val="005B3A20"/>
    <w:rsid w:val="005F25E2"/>
    <w:rsid w:val="0068307C"/>
    <w:rsid w:val="006C1D4D"/>
    <w:rsid w:val="006F1972"/>
    <w:rsid w:val="00701842"/>
    <w:rsid w:val="00725958"/>
    <w:rsid w:val="0073458C"/>
    <w:rsid w:val="00785C11"/>
    <w:rsid w:val="007B3F7C"/>
    <w:rsid w:val="007D1899"/>
    <w:rsid w:val="00840647"/>
    <w:rsid w:val="008406F4"/>
    <w:rsid w:val="008841A5"/>
    <w:rsid w:val="00893CF8"/>
    <w:rsid w:val="008B08CC"/>
    <w:rsid w:val="008B2CEC"/>
    <w:rsid w:val="008C0570"/>
    <w:rsid w:val="00913649"/>
    <w:rsid w:val="00940FF9"/>
    <w:rsid w:val="00961E94"/>
    <w:rsid w:val="009865F7"/>
    <w:rsid w:val="009D31F6"/>
    <w:rsid w:val="00A83D9C"/>
    <w:rsid w:val="00A93AC4"/>
    <w:rsid w:val="00AA2720"/>
    <w:rsid w:val="00B14C41"/>
    <w:rsid w:val="00BC23E9"/>
    <w:rsid w:val="00BE2140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D6C47"/>
    <w:rsid w:val="00DF6E38"/>
    <w:rsid w:val="00E03CB9"/>
    <w:rsid w:val="00E21A80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9-04T10:44:00Z</cp:lastPrinted>
  <dcterms:created xsi:type="dcterms:W3CDTF">2021-04-01T10:05:00Z</dcterms:created>
  <dcterms:modified xsi:type="dcterms:W3CDTF">2021-04-01T10:05:00Z</dcterms:modified>
</cp:coreProperties>
</file>